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顺贺达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胜园街道现河路与六盘山路以北2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营市东营区西三路1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技术服务（大气环境污染防治服务、水环境污染防治服务、噪音污染防治服务、土壤环境污染防治服务、固体废弃物治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技术服务（大气环境污染防治服务、水环境污染防治服务、噪音污染防治服务、土壤环境污染防治服务、固体废弃物治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技术服务（大气环境污染防治服务、水环境污染防治服务、噪音污染防治服务、土壤环境污染防治服务、固体废弃物治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40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545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